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AA" w:rsidRDefault="00450A8D" w:rsidP="00EF0E59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  <w:szCs w:val="28"/>
        </w:rPr>
      </w:pPr>
      <w:r w:rsidRPr="00AC5B85">
        <w:rPr>
          <w:rFonts w:hint="eastAsia"/>
          <w:b/>
          <w:sz w:val="28"/>
          <w:szCs w:val="28"/>
        </w:rPr>
        <w:t>概述</w:t>
      </w:r>
    </w:p>
    <w:p w:rsidR="00AC5B85" w:rsidRDefault="00C94AEB" w:rsidP="0017112E">
      <w:pPr>
        <w:ind w:firstLineChars="200" w:firstLine="480"/>
        <w:rPr>
          <w:sz w:val="24"/>
          <w:szCs w:val="24"/>
        </w:rPr>
      </w:pPr>
      <w:r w:rsidRPr="00C94AEB">
        <w:rPr>
          <w:rFonts w:hint="eastAsia"/>
          <w:sz w:val="24"/>
          <w:szCs w:val="24"/>
        </w:rPr>
        <w:t xml:space="preserve">JSR 303 </w:t>
      </w:r>
      <w:r w:rsidRPr="00C94AEB">
        <w:rPr>
          <w:rFonts w:hint="eastAsia"/>
          <w:sz w:val="24"/>
          <w:szCs w:val="24"/>
        </w:rPr>
        <w:t>–</w:t>
      </w:r>
      <w:r w:rsidRPr="00C94AEB">
        <w:rPr>
          <w:rFonts w:hint="eastAsia"/>
          <w:sz w:val="24"/>
          <w:szCs w:val="24"/>
        </w:rPr>
        <w:t xml:space="preserve"> Bean Validation </w:t>
      </w:r>
      <w:r w:rsidRPr="00C94AEB">
        <w:rPr>
          <w:rFonts w:hint="eastAsia"/>
          <w:sz w:val="24"/>
          <w:szCs w:val="24"/>
        </w:rPr>
        <w:t>是一个数据验证的规范</w:t>
      </w:r>
      <w:r>
        <w:rPr>
          <w:rFonts w:hint="eastAsia"/>
          <w:sz w:val="24"/>
          <w:szCs w:val="24"/>
        </w:rPr>
        <w:t>，</w:t>
      </w:r>
      <w:r w:rsidRPr="00C94AEB">
        <w:rPr>
          <w:rFonts w:hint="eastAsia"/>
          <w:sz w:val="24"/>
          <w:szCs w:val="24"/>
        </w:rPr>
        <w:t xml:space="preserve">Hibernate Validator 5.x </w:t>
      </w:r>
      <w:r w:rsidRPr="00C94AEB">
        <w:rPr>
          <w:rFonts w:hint="eastAsia"/>
          <w:sz w:val="24"/>
          <w:szCs w:val="24"/>
        </w:rPr>
        <w:t>是</w:t>
      </w:r>
      <w:r w:rsidRPr="00C94AEB">
        <w:rPr>
          <w:rFonts w:hint="eastAsia"/>
          <w:sz w:val="24"/>
          <w:szCs w:val="24"/>
        </w:rPr>
        <w:t>Bean Validation 1.1</w:t>
      </w:r>
      <w:r w:rsidRPr="00C94AEB">
        <w:rPr>
          <w:rFonts w:hint="eastAsia"/>
          <w:sz w:val="24"/>
          <w:szCs w:val="24"/>
        </w:rPr>
        <w:t>参考实现</w:t>
      </w:r>
      <w:r w:rsidR="009A4284">
        <w:rPr>
          <w:rFonts w:hint="eastAsia"/>
          <w:sz w:val="24"/>
          <w:szCs w:val="24"/>
        </w:rPr>
        <w:t>，有</w:t>
      </w:r>
      <w:r w:rsidR="009A4284">
        <w:rPr>
          <w:sz w:val="24"/>
          <w:szCs w:val="24"/>
        </w:rPr>
        <w:t>非空、长度</w:t>
      </w:r>
      <w:r w:rsidR="009A4284">
        <w:rPr>
          <w:rFonts w:hint="eastAsia"/>
          <w:sz w:val="24"/>
          <w:szCs w:val="24"/>
        </w:rPr>
        <w:t>校验</w:t>
      </w:r>
      <w:r w:rsidR="009A4284">
        <w:rPr>
          <w:sz w:val="24"/>
          <w:szCs w:val="24"/>
        </w:rPr>
        <w:t>，</w:t>
      </w:r>
      <w:r w:rsidR="009A4284">
        <w:rPr>
          <w:rFonts w:hint="eastAsia"/>
          <w:sz w:val="24"/>
          <w:szCs w:val="24"/>
        </w:rPr>
        <w:t>支持</w:t>
      </w:r>
      <w:r w:rsidR="009A4284">
        <w:rPr>
          <w:sz w:val="24"/>
          <w:szCs w:val="24"/>
        </w:rPr>
        <w:t>正则，同时内置许多如邮箱、</w:t>
      </w:r>
      <w:r w:rsidR="009A4284">
        <w:rPr>
          <w:sz w:val="24"/>
          <w:szCs w:val="24"/>
        </w:rPr>
        <w:t>URL</w:t>
      </w:r>
      <w:r w:rsidR="009A4284">
        <w:rPr>
          <w:sz w:val="24"/>
          <w:szCs w:val="24"/>
        </w:rPr>
        <w:t>等规范</w:t>
      </w:r>
      <w:r w:rsidR="008558FD">
        <w:rPr>
          <w:rFonts w:hint="eastAsia"/>
          <w:sz w:val="24"/>
          <w:szCs w:val="24"/>
        </w:rPr>
        <w:t>，</w:t>
      </w:r>
      <w:r w:rsidR="008558FD">
        <w:rPr>
          <w:sz w:val="24"/>
          <w:szCs w:val="24"/>
        </w:rPr>
        <w:t>本文使用的是</w:t>
      </w:r>
      <w:r w:rsidR="008558FD" w:rsidRPr="00C94AEB">
        <w:rPr>
          <w:rFonts w:hint="eastAsia"/>
          <w:sz w:val="24"/>
          <w:szCs w:val="24"/>
        </w:rPr>
        <w:t>Hibernate Validator</w:t>
      </w:r>
      <w:r w:rsidR="00224E11">
        <w:rPr>
          <w:rFonts w:hint="eastAsia"/>
          <w:sz w:val="24"/>
          <w:szCs w:val="24"/>
        </w:rPr>
        <w:t>。</w:t>
      </w:r>
    </w:p>
    <w:p w:rsidR="00C94AEB" w:rsidRPr="00C94AEB" w:rsidRDefault="00E47122" w:rsidP="0017112E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文有</w:t>
      </w:r>
      <w:r>
        <w:rPr>
          <w:sz w:val="24"/>
          <w:szCs w:val="24"/>
        </w:rPr>
        <w:t>两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主要内容，首先</w:t>
      </w:r>
      <w:r>
        <w:rPr>
          <w:rFonts w:hint="eastAsia"/>
          <w:sz w:val="24"/>
          <w:szCs w:val="24"/>
        </w:rPr>
        <w:t>是说明</w:t>
      </w:r>
      <w:r w:rsidRPr="00C94AEB">
        <w:rPr>
          <w:rFonts w:hint="eastAsia"/>
          <w:sz w:val="24"/>
          <w:szCs w:val="24"/>
        </w:rPr>
        <w:t>Hibernate Validator</w:t>
      </w:r>
      <w:r>
        <w:rPr>
          <w:rFonts w:hint="eastAsia"/>
          <w:sz w:val="24"/>
          <w:szCs w:val="24"/>
        </w:rPr>
        <w:t>如何</w:t>
      </w:r>
      <w:r>
        <w:rPr>
          <w:sz w:val="24"/>
          <w:szCs w:val="24"/>
        </w:rPr>
        <w:t>进行</w:t>
      </w:r>
      <w:r>
        <w:rPr>
          <w:rFonts w:hint="eastAsia"/>
          <w:sz w:val="24"/>
          <w:szCs w:val="24"/>
        </w:rPr>
        <w:t>模型</w:t>
      </w:r>
      <w:r>
        <w:rPr>
          <w:sz w:val="24"/>
          <w:szCs w:val="24"/>
        </w:rPr>
        <w:t>参数校验，然后是在</w:t>
      </w:r>
      <w:r>
        <w:rPr>
          <w:rFonts w:hint="eastAsia"/>
          <w:sz w:val="24"/>
          <w:szCs w:val="24"/>
        </w:rPr>
        <w:t>如何使用</w:t>
      </w:r>
      <w:r>
        <w:rPr>
          <w:sz w:val="24"/>
          <w:szCs w:val="24"/>
        </w:rPr>
        <w:t>MyBatis Generator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模型时，</w:t>
      </w:r>
      <w:r w:rsidR="007B39AC">
        <w:rPr>
          <w:rFonts w:hint="eastAsia"/>
          <w:sz w:val="24"/>
          <w:szCs w:val="24"/>
        </w:rPr>
        <w:t>自动生成</w:t>
      </w:r>
      <w:r w:rsidR="00E759AF">
        <w:rPr>
          <w:sz w:val="24"/>
          <w:szCs w:val="24"/>
        </w:rPr>
        <w:t>校验</w:t>
      </w:r>
      <w:r w:rsidR="00E759AF">
        <w:rPr>
          <w:rFonts w:hint="eastAsia"/>
          <w:sz w:val="24"/>
          <w:szCs w:val="24"/>
        </w:rPr>
        <w:t>注解</w:t>
      </w:r>
      <w:r>
        <w:rPr>
          <w:sz w:val="24"/>
          <w:szCs w:val="24"/>
        </w:rPr>
        <w:t>。</w:t>
      </w:r>
    </w:p>
    <w:p w:rsidR="00AC5B85" w:rsidRPr="00EF1932" w:rsidRDefault="00AC5B85" w:rsidP="00AC5B85">
      <w:pPr>
        <w:rPr>
          <w:b/>
          <w:sz w:val="24"/>
          <w:szCs w:val="24"/>
        </w:rPr>
      </w:pPr>
    </w:p>
    <w:p w:rsidR="00AC5B85" w:rsidRPr="00AC5B85" w:rsidRDefault="00B904D4" w:rsidP="00EF0E59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现</w:t>
      </w:r>
      <w:r w:rsidR="00B939C9">
        <w:rPr>
          <w:b/>
          <w:sz w:val="28"/>
          <w:szCs w:val="28"/>
        </w:rPr>
        <w:t>步骤</w:t>
      </w:r>
    </w:p>
    <w:p w:rsidR="00FA731A" w:rsidRPr="00AC5B85" w:rsidRDefault="00720705" w:rsidP="00720705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720705">
        <w:rPr>
          <w:b/>
          <w:sz w:val="28"/>
          <w:szCs w:val="28"/>
        </w:rPr>
        <w:t>Hibernate Validator</w:t>
      </w:r>
      <w:r>
        <w:rPr>
          <w:rFonts w:hint="eastAsia"/>
          <w:b/>
          <w:sz w:val="28"/>
          <w:szCs w:val="28"/>
        </w:rPr>
        <w:t>依赖</w:t>
      </w:r>
    </w:p>
    <w:p w:rsidR="00AC5B85" w:rsidRDefault="007939AC" w:rsidP="00C23CE0">
      <w:pPr>
        <w:ind w:firstLineChars="200" w:firstLine="480"/>
        <w:rPr>
          <w:rFonts w:hint="eastAsia"/>
          <w:sz w:val="24"/>
          <w:szCs w:val="24"/>
        </w:rPr>
      </w:pPr>
      <w:r w:rsidRPr="007939AC">
        <w:rPr>
          <w:rFonts w:hint="eastAsia"/>
          <w:sz w:val="24"/>
          <w:szCs w:val="24"/>
        </w:rPr>
        <w:t>spring-boot-starter-web</w:t>
      </w:r>
      <w:r w:rsidRPr="007939AC">
        <w:rPr>
          <w:rFonts w:hint="eastAsia"/>
          <w:sz w:val="24"/>
          <w:szCs w:val="24"/>
        </w:rPr>
        <w:t>包里面有</w:t>
      </w:r>
      <w:r w:rsidRPr="007939AC">
        <w:rPr>
          <w:rFonts w:hint="eastAsia"/>
          <w:sz w:val="24"/>
          <w:szCs w:val="24"/>
        </w:rPr>
        <w:t>hibernate-validator</w:t>
      </w:r>
      <w:r w:rsidRPr="007939AC">
        <w:rPr>
          <w:rFonts w:hint="eastAsia"/>
          <w:sz w:val="24"/>
          <w:szCs w:val="24"/>
        </w:rPr>
        <w:t>包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果不是</w:t>
      </w:r>
      <w:r>
        <w:rPr>
          <w:sz w:val="24"/>
          <w:szCs w:val="24"/>
        </w:rPr>
        <w:t>spring-boot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，可以单独</w:t>
      </w:r>
      <w:r>
        <w:rPr>
          <w:rFonts w:hint="eastAsia"/>
          <w:sz w:val="24"/>
          <w:szCs w:val="24"/>
        </w:rPr>
        <w:t>引入</w:t>
      </w:r>
      <w:r>
        <w:rPr>
          <w:sz w:val="24"/>
          <w:szCs w:val="24"/>
        </w:rPr>
        <w:t>pom</w:t>
      </w:r>
      <w:r>
        <w:rPr>
          <w:sz w:val="24"/>
          <w:szCs w:val="24"/>
        </w:rPr>
        <w:t>依赖</w:t>
      </w:r>
      <w:r>
        <w:rPr>
          <w:rFonts w:hint="eastAsia"/>
          <w:sz w:val="24"/>
          <w:szCs w:val="24"/>
        </w:rPr>
        <w:t>。</w:t>
      </w:r>
    </w:p>
    <w:tbl>
      <w:tblPr>
        <w:tblStyle w:val="a7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8296"/>
      </w:tblGrid>
      <w:tr w:rsidR="00923E86" w:rsidTr="007C2853">
        <w:tc>
          <w:tcPr>
            <w:tcW w:w="8296" w:type="dxa"/>
            <w:shd w:val="pct5" w:color="auto" w:fill="auto"/>
          </w:tcPr>
          <w:p w:rsidR="00923E86" w:rsidRDefault="00923E86" w:rsidP="00923E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23E86" w:rsidRDefault="00923E86" w:rsidP="00923E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hibern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23E86" w:rsidRDefault="00923E86" w:rsidP="00923E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hibern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validato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23E86" w:rsidRDefault="00923E86" w:rsidP="00923E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.2.4.Fina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23E86" w:rsidRDefault="00923E86" w:rsidP="00923E86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E2540" w:rsidRDefault="007E2540" w:rsidP="007E2540">
      <w:pPr>
        <w:rPr>
          <w:rFonts w:hint="eastAsia"/>
          <w:sz w:val="24"/>
          <w:szCs w:val="24"/>
        </w:rPr>
      </w:pPr>
    </w:p>
    <w:p w:rsidR="00C11EA5" w:rsidRPr="00C11EA5" w:rsidRDefault="0069642B" w:rsidP="00807935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注解</w:t>
      </w:r>
      <w:r>
        <w:rPr>
          <w:rFonts w:hint="eastAsia"/>
          <w:b/>
          <w:sz w:val="28"/>
          <w:szCs w:val="28"/>
        </w:rPr>
        <w:t>校验</w:t>
      </w:r>
      <w:r w:rsidR="00714406">
        <w:rPr>
          <w:b/>
          <w:sz w:val="28"/>
          <w:szCs w:val="28"/>
        </w:rPr>
        <w:t>规则</w:t>
      </w:r>
    </w:p>
    <w:p w:rsidR="009D448F" w:rsidRDefault="00622836" w:rsidP="00091B1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定义的模型中，</w:t>
      </w:r>
      <w:r>
        <w:rPr>
          <w:rFonts w:hint="eastAsia"/>
          <w:sz w:val="24"/>
          <w:szCs w:val="24"/>
        </w:rPr>
        <w:t>给</w:t>
      </w:r>
      <w:r>
        <w:rPr>
          <w:sz w:val="24"/>
          <w:szCs w:val="24"/>
        </w:rPr>
        <w:t>属性</w:t>
      </w:r>
      <w:r>
        <w:rPr>
          <w:rFonts w:hint="eastAsia"/>
          <w:sz w:val="24"/>
          <w:szCs w:val="24"/>
        </w:rPr>
        <w:t>添加校验</w:t>
      </w:r>
      <w:r>
        <w:rPr>
          <w:sz w:val="24"/>
          <w:szCs w:val="24"/>
        </w:rPr>
        <w:t>注解</w:t>
      </w:r>
      <w:r>
        <w:rPr>
          <w:rFonts w:hint="eastAsia"/>
          <w:sz w:val="24"/>
          <w:szCs w:val="24"/>
        </w:rPr>
        <w:t>，比如</w:t>
      </w:r>
      <w:r w:rsidR="00144404">
        <w:rPr>
          <w:sz w:val="24"/>
          <w:szCs w:val="24"/>
        </w:rPr>
        <w:t>以下是添加了非空</w:t>
      </w:r>
      <w:r w:rsidR="00D609A0">
        <w:rPr>
          <w:rFonts w:hint="eastAsia"/>
          <w:sz w:val="24"/>
          <w:szCs w:val="24"/>
        </w:rPr>
        <w:t>@</w:t>
      </w:r>
      <w:r w:rsidR="00D609A0">
        <w:rPr>
          <w:sz w:val="24"/>
          <w:szCs w:val="24"/>
        </w:rPr>
        <w:t>NotNull</w:t>
      </w:r>
      <w:r w:rsidR="00144404">
        <w:rPr>
          <w:rFonts w:hint="eastAsia"/>
          <w:sz w:val="24"/>
          <w:szCs w:val="24"/>
        </w:rPr>
        <w:t>和</w:t>
      </w:r>
      <w:r w:rsidR="00144404">
        <w:rPr>
          <w:sz w:val="24"/>
          <w:szCs w:val="24"/>
        </w:rPr>
        <w:t>长度</w:t>
      </w:r>
      <w:r w:rsidR="00F15765">
        <w:rPr>
          <w:rFonts w:hint="eastAsia"/>
          <w:sz w:val="24"/>
          <w:szCs w:val="24"/>
        </w:rPr>
        <w:t>@Size</w:t>
      </w:r>
      <w:r w:rsidR="00144404">
        <w:rPr>
          <w:sz w:val="24"/>
          <w:szCs w:val="24"/>
        </w:rPr>
        <w:t>校验规则</w:t>
      </w:r>
      <w:r w:rsidR="00807935">
        <w:rPr>
          <w:sz w:val="24"/>
          <w:szCs w:val="24"/>
        </w:rPr>
        <w:t>。</w:t>
      </w:r>
    </w:p>
    <w:p w:rsidR="000D106F" w:rsidRDefault="006C2313" w:rsidP="006C23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187874" wp14:editId="43B72EF8">
            <wp:extent cx="4476190" cy="2514286"/>
            <wp:effectExtent l="19050" t="19050" r="1968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5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0804" w:rsidRDefault="00450804" w:rsidP="0045080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详细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校验</w:t>
      </w:r>
      <w:r>
        <w:rPr>
          <w:sz w:val="24"/>
          <w:szCs w:val="24"/>
        </w:rPr>
        <w:t>规则参考：</w:t>
      </w:r>
    </w:p>
    <w:p w:rsidR="00450804" w:rsidRDefault="00450804" w:rsidP="00450804">
      <w:pPr>
        <w:rPr>
          <w:sz w:val="24"/>
          <w:szCs w:val="24"/>
        </w:rPr>
      </w:pPr>
      <w:hyperlink r:id="rId9" w:history="1">
        <w:r w:rsidRPr="008425C1">
          <w:rPr>
            <w:rStyle w:val="a6"/>
            <w:sz w:val="24"/>
            <w:szCs w:val="24"/>
          </w:rPr>
          <w:t>http://blog.csdn.net/smallnest/article/details/38491541</w:t>
        </w:r>
      </w:hyperlink>
      <w:r>
        <w:rPr>
          <w:sz w:val="24"/>
          <w:szCs w:val="24"/>
        </w:rPr>
        <w:t xml:space="preserve"> </w:t>
      </w:r>
    </w:p>
    <w:p w:rsidR="00497F99" w:rsidRDefault="008557CE" w:rsidP="004508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推荐</w:t>
      </w:r>
      <w:r>
        <w:rPr>
          <w:sz w:val="24"/>
          <w:szCs w:val="24"/>
        </w:rPr>
        <w:t>：</w:t>
      </w:r>
      <w:hyperlink r:id="rId10" w:history="1">
        <w:r w:rsidR="00497F99" w:rsidRPr="008425C1">
          <w:rPr>
            <w:rStyle w:val="a6"/>
            <w:sz w:val="24"/>
            <w:szCs w:val="24"/>
          </w:rPr>
          <w:t>https://www.cnblogs.com/mr-yang-localhost/p/7812038.html</w:t>
        </w:r>
      </w:hyperlink>
      <w:r w:rsidR="00497F99">
        <w:rPr>
          <w:sz w:val="24"/>
          <w:szCs w:val="24"/>
        </w:rPr>
        <w:t xml:space="preserve"> </w:t>
      </w:r>
    </w:p>
    <w:p w:rsidR="005F3EEE" w:rsidRDefault="005F3EEE" w:rsidP="004508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官方文档</w:t>
      </w:r>
    </w:p>
    <w:p w:rsidR="0000180F" w:rsidRDefault="0000180F" w:rsidP="00450804">
      <w:pPr>
        <w:rPr>
          <w:rFonts w:hint="eastAsia"/>
          <w:sz w:val="24"/>
          <w:szCs w:val="24"/>
        </w:rPr>
      </w:pPr>
      <w:hyperlink r:id="rId11" w:history="1">
        <w:r w:rsidRPr="008425C1">
          <w:rPr>
            <w:rStyle w:val="a6"/>
            <w:sz w:val="24"/>
            <w:szCs w:val="24"/>
          </w:rPr>
          <w:t>http://docs.jboss.org/hibernate/validator/4.2/reference/zh-CN/html_single/#validator-usingvalidator-validate</w:t>
        </w:r>
      </w:hyperlink>
      <w:r>
        <w:rPr>
          <w:sz w:val="24"/>
          <w:szCs w:val="24"/>
        </w:rPr>
        <w:t xml:space="preserve"> </w:t>
      </w:r>
    </w:p>
    <w:p w:rsidR="00775849" w:rsidRPr="0000180F" w:rsidRDefault="00775849" w:rsidP="00775849">
      <w:pPr>
        <w:rPr>
          <w:rFonts w:hint="eastAsia"/>
          <w:sz w:val="24"/>
          <w:szCs w:val="24"/>
        </w:rPr>
      </w:pPr>
    </w:p>
    <w:p w:rsidR="00042756" w:rsidRPr="00C11EA5" w:rsidRDefault="002C490C" w:rsidP="009701C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应用</w:t>
      </w:r>
      <w:r>
        <w:rPr>
          <w:b/>
          <w:sz w:val="28"/>
          <w:szCs w:val="28"/>
        </w:rPr>
        <w:t>校验</w:t>
      </w:r>
    </w:p>
    <w:p w:rsidR="00775849" w:rsidRDefault="003D6EBB" w:rsidP="009701C2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服务方法入参中，使用</w:t>
      </w:r>
      <w:r>
        <w:rPr>
          <w:sz w:val="24"/>
          <w:szCs w:val="24"/>
        </w:rPr>
        <w:t>@valid</w:t>
      </w:r>
      <w:r>
        <w:rPr>
          <w:sz w:val="24"/>
          <w:szCs w:val="24"/>
        </w:rPr>
        <w:t>注解，</w:t>
      </w:r>
      <w:r>
        <w:rPr>
          <w:rFonts w:hint="eastAsia"/>
          <w:sz w:val="24"/>
          <w:szCs w:val="24"/>
        </w:rPr>
        <w:t>可以</w:t>
      </w:r>
      <w:r w:rsidR="002717FA">
        <w:rPr>
          <w:sz w:val="24"/>
          <w:szCs w:val="24"/>
        </w:rPr>
        <w:t>对</w:t>
      </w:r>
      <w:r>
        <w:rPr>
          <w:sz w:val="24"/>
          <w:szCs w:val="24"/>
        </w:rPr>
        <w:t>参数</w:t>
      </w:r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属性中已定义的校验规则。</w:t>
      </w:r>
    </w:p>
    <w:p w:rsidR="009701C2" w:rsidRDefault="003B68B3" w:rsidP="003B68B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E7F23D" wp14:editId="756FB773">
            <wp:extent cx="5274310" cy="564515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D75" w:rsidRDefault="009C03E5" w:rsidP="009C03E5">
      <w:pPr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不满足校验规则的请求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就会生成以下</w:t>
      </w:r>
      <w:r w:rsidR="00DC2179"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结果。</w:t>
      </w:r>
    </w:p>
    <w:p w:rsidR="009C03E5" w:rsidRDefault="00DC2179" w:rsidP="00DC217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37E4A6" wp14:editId="7E9ECAF1">
            <wp:extent cx="5019048" cy="4380952"/>
            <wp:effectExtent l="19050" t="19050" r="1016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43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3E5" w:rsidRDefault="002237F7" w:rsidP="007758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</w:t>
      </w:r>
      <w:r>
        <w:rPr>
          <w:sz w:val="24"/>
          <w:szCs w:val="24"/>
        </w:rPr>
        <w:t>：目前发现参数</w:t>
      </w:r>
      <w:r>
        <w:rPr>
          <w:rFonts w:hint="eastAsia"/>
          <w:sz w:val="24"/>
          <w:szCs w:val="24"/>
        </w:rPr>
        <w:t>校验</w:t>
      </w:r>
      <w:r>
        <w:rPr>
          <w:sz w:val="24"/>
          <w:szCs w:val="24"/>
        </w:rPr>
        <w:t>规则中</w:t>
      </w:r>
      <w:r>
        <w:rPr>
          <w:rFonts w:hint="eastAsia"/>
          <w:sz w:val="24"/>
          <w:szCs w:val="24"/>
        </w:rPr>
        <w:t>自定义</w:t>
      </w:r>
      <w:r>
        <w:rPr>
          <w:sz w:val="24"/>
          <w:szCs w:val="24"/>
        </w:rPr>
        <w:t>的</w:t>
      </w:r>
      <w:r>
        <w:rPr>
          <w:sz w:val="24"/>
          <w:szCs w:val="24"/>
        </w:rPr>
        <w:t>message</w:t>
      </w:r>
      <w:r>
        <w:rPr>
          <w:rFonts w:hint="eastAsia"/>
          <w:sz w:val="24"/>
          <w:szCs w:val="24"/>
        </w:rPr>
        <w:t>不能</w:t>
      </w:r>
      <w:r w:rsidR="00466AAD"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responseEntity</w:t>
      </w:r>
      <w:r>
        <w:rPr>
          <w:sz w:val="24"/>
          <w:szCs w:val="24"/>
        </w:rPr>
        <w:t>中生效，其返回的所有错误消息使用的是内置默认的。</w:t>
      </w:r>
      <w:r w:rsidR="00E07D8A">
        <w:rPr>
          <w:rFonts w:hint="eastAsia"/>
          <w:sz w:val="24"/>
          <w:szCs w:val="24"/>
        </w:rPr>
        <w:t>如有</w:t>
      </w:r>
      <w:r w:rsidR="00E07D8A">
        <w:rPr>
          <w:sz w:val="24"/>
          <w:szCs w:val="24"/>
        </w:rPr>
        <w:t>解决办法将补充说明。</w:t>
      </w:r>
    </w:p>
    <w:p w:rsidR="009C03E5" w:rsidRPr="00E07D8A" w:rsidRDefault="009C03E5" w:rsidP="00775849">
      <w:pPr>
        <w:rPr>
          <w:rFonts w:hint="eastAsia"/>
          <w:sz w:val="24"/>
          <w:szCs w:val="24"/>
        </w:rPr>
      </w:pPr>
    </w:p>
    <w:p w:rsidR="00EA0D75" w:rsidRPr="00C11EA5" w:rsidRDefault="006B3E1A" w:rsidP="00EA0D75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成</w:t>
      </w:r>
      <w:r>
        <w:rPr>
          <w:b/>
          <w:sz w:val="28"/>
          <w:szCs w:val="28"/>
        </w:rPr>
        <w:t>附带校验规则</w:t>
      </w:r>
      <w:r>
        <w:rPr>
          <w:b/>
          <w:sz w:val="28"/>
          <w:szCs w:val="28"/>
        </w:rPr>
        <w:t>Model</w:t>
      </w:r>
      <w:r w:rsidRPr="00C11EA5">
        <w:rPr>
          <w:b/>
          <w:sz w:val="28"/>
          <w:szCs w:val="28"/>
        </w:rPr>
        <w:t xml:space="preserve"> </w:t>
      </w:r>
    </w:p>
    <w:p w:rsidR="008A7B96" w:rsidRDefault="00F02A32" w:rsidP="00AD757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MyBatis Generator</w:t>
      </w:r>
      <w:r>
        <w:rPr>
          <w:sz w:val="24"/>
          <w:szCs w:val="24"/>
        </w:rPr>
        <w:t>从数据表生成模型时，</w:t>
      </w:r>
      <w:r>
        <w:rPr>
          <w:rFonts w:hint="eastAsia"/>
          <w:sz w:val="24"/>
          <w:szCs w:val="24"/>
        </w:rPr>
        <w:t>根据表</w:t>
      </w:r>
      <w:r>
        <w:rPr>
          <w:sz w:val="24"/>
          <w:szCs w:val="24"/>
        </w:rPr>
        <w:t>字段的限定规则，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对应的验证注解。</w:t>
      </w:r>
    </w:p>
    <w:p w:rsidR="00F02A32" w:rsidRPr="00F02A32" w:rsidRDefault="0079378A" w:rsidP="0079378A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扩展</w:t>
      </w:r>
      <w:r>
        <w:rPr>
          <w:sz w:val="24"/>
          <w:szCs w:val="24"/>
        </w:rPr>
        <w:t>MapperPlugin</w:t>
      </w:r>
      <w:r w:rsidR="00CC5E29">
        <w:rPr>
          <w:rFonts w:hint="eastAsia"/>
          <w:sz w:val="24"/>
          <w:szCs w:val="24"/>
        </w:rPr>
        <w:t>，</w:t>
      </w:r>
      <w:r w:rsidR="00CC5E29">
        <w:rPr>
          <w:sz w:val="24"/>
          <w:szCs w:val="24"/>
        </w:rPr>
        <w:t>定义</w:t>
      </w:r>
      <w:r w:rsidR="00CC5E29">
        <w:rPr>
          <w:sz w:val="24"/>
          <w:szCs w:val="24"/>
        </w:rPr>
        <w:t>MyMapperPlugin</w:t>
      </w:r>
      <w:r w:rsidR="00ED56E1">
        <w:rPr>
          <w:rFonts w:hint="eastAsia"/>
          <w:sz w:val="24"/>
          <w:szCs w:val="24"/>
        </w:rPr>
        <w:t>。</w:t>
      </w:r>
    </w:p>
    <w:p w:rsidR="00AD757C" w:rsidRDefault="00ED56E1" w:rsidP="00ED56E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84B3A0" wp14:editId="6EF5761D">
            <wp:extent cx="5274310" cy="4328795"/>
            <wp:effectExtent l="19050" t="19050" r="2159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E29" w:rsidRDefault="00CC5E29" w:rsidP="00CC5E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generator</w:t>
      </w:r>
      <w:r>
        <w:rPr>
          <w:sz w:val="24"/>
          <w:szCs w:val="24"/>
        </w:rPr>
        <w:t>.xml</w:t>
      </w: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文件中使用</w:t>
      </w:r>
      <w:r>
        <w:rPr>
          <w:rFonts w:hint="eastAsia"/>
          <w:sz w:val="24"/>
          <w:szCs w:val="24"/>
        </w:rPr>
        <w:t>自定义</w:t>
      </w:r>
      <w:r>
        <w:rPr>
          <w:sz w:val="24"/>
          <w:szCs w:val="24"/>
        </w:rPr>
        <w:t>的</w:t>
      </w:r>
      <w:r w:rsidR="00AC222D">
        <w:rPr>
          <w:sz w:val="24"/>
          <w:szCs w:val="24"/>
        </w:rPr>
        <w:t>MyMapperPlugin</w:t>
      </w:r>
      <w:r w:rsidR="00AC222D">
        <w:rPr>
          <w:rFonts w:hint="eastAsia"/>
          <w:sz w:val="24"/>
          <w:szCs w:val="24"/>
        </w:rPr>
        <w:t>。</w:t>
      </w:r>
    </w:p>
    <w:p w:rsidR="00B723FB" w:rsidRDefault="00B723FB" w:rsidP="00B723FB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B60E659" wp14:editId="055283E2">
            <wp:extent cx="5274310" cy="1167765"/>
            <wp:effectExtent l="19050" t="19050" r="2159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E29" w:rsidRDefault="00B723FB" w:rsidP="00B723F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的结果如下</w:t>
      </w:r>
    </w:p>
    <w:p w:rsidR="00DE0762" w:rsidRDefault="00384079" w:rsidP="0038407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D5F372" wp14:editId="28B4C6BE">
            <wp:extent cx="5274310" cy="2130425"/>
            <wp:effectExtent l="19050" t="19050" r="21590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019" w:rsidRDefault="009B0019" w:rsidP="00DE0762">
      <w:pPr>
        <w:rPr>
          <w:rFonts w:hint="eastAsia"/>
          <w:sz w:val="24"/>
          <w:szCs w:val="24"/>
        </w:rPr>
      </w:pPr>
    </w:p>
    <w:p w:rsidR="00770199" w:rsidRPr="00C11EA5" w:rsidRDefault="00770199" w:rsidP="00EF0E59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总结</w:t>
      </w:r>
    </w:p>
    <w:p w:rsidR="00F165B7" w:rsidRDefault="006057A7" w:rsidP="007701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</w:t>
      </w:r>
      <w:r>
        <w:rPr>
          <w:sz w:val="24"/>
          <w:szCs w:val="24"/>
        </w:rPr>
        <w:t>只说明了如何</w:t>
      </w:r>
      <w:r>
        <w:rPr>
          <w:rFonts w:hint="eastAsia"/>
          <w:sz w:val="24"/>
          <w:szCs w:val="24"/>
        </w:rPr>
        <w:t>验证模型</w:t>
      </w:r>
      <w:r>
        <w:rPr>
          <w:sz w:val="24"/>
          <w:szCs w:val="24"/>
        </w:rPr>
        <w:t>对象参数，</w:t>
      </w:r>
      <w:r>
        <w:rPr>
          <w:rFonts w:hint="eastAsia"/>
          <w:sz w:val="24"/>
          <w:szCs w:val="24"/>
        </w:rPr>
        <w:t>所以</w:t>
      </w:r>
      <w:r>
        <w:rPr>
          <w:sz w:val="24"/>
          <w:szCs w:val="24"/>
        </w:rPr>
        <w:t>建议服务参数列表过多的情况下（</w:t>
      </w:r>
      <w:r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以上的参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至于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以上我瞎说的，看个人取舍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可以</w:t>
      </w:r>
      <w:r w:rsidR="000D7425">
        <w:rPr>
          <w:sz w:val="24"/>
          <w:szCs w:val="24"/>
        </w:rPr>
        <w:t>考虑使用模型封装参数</w:t>
      </w:r>
      <w:r w:rsidR="00B706E1">
        <w:rPr>
          <w:rFonts w:hint="eastAsia"/>
          <w:sz w:val="24"/>
          <w:szCs w:val="24"/>
        </w:rPr>
        <w:t>。</w:t>
      </w:r>
    </w:p>
    <w:p w:rsidR="000D7425" w:rsidRDefault="000D7425" w:rsidP="000D74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推荐这篇</w:t>
      </w:r>
      <w:r>
        <w:rPr>
          <w:sz w:val="24"/>
          <w:szCs w:val="24"/>
        </w:rPr>
        <w:t>文章：</w:t>
      </w:r>
      <w:hyperlink r:id="rId17" w:history="1">
        <w:r w:rsidRPr="008425C1">
          <w:rPr>
            <w:rStyle w:val="a6"/>
            <w:sz w:val="24"/>
            <w:szCs w:val="24"/>
          </w:rPr>
          <w:t>https://www.cnblogs.com/mr-yang-localhost/p/7812038.html</w:t>
        </w:r>
      </w:hyperlink>
      <w:r>
        <w:rPr>
          <w:rFonts w:hint="eastAsia"/>
          <w:sz w:val="24"/>
          <w:szCs w:val="24"/>
        </w:rPr>
        <w:t>对各种</w:t>
      </w:r>
      <w:r>
        <w:rPr>
          <w:sz w:val="24"/>
          <w:szCs w:val="24"/>
        </w:rPr>
        <w:t>参数验证都有详细介绍。</w:t>
      </w:r>
    </w:p>
    <w:p w:rsidR="000D7425" w:rsidRPr="000D7425" w:rsidRDefault="000D7425" w:rsidP="000D7425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官方</w:t>
      </w:r>
      <w:r>
        <w:rPr>
          <w:sz w:val="24"/>
          <w:szCs w:val="24"/>
        </w:rPr>
        <w:t>文档：</w:t>
      </w:r>
    </w:p>
    <w:p w:rsidR="00770CE9" w:rsidRDefault="000D7425" w:rsidP="000D7425">
      <w:pPr>
        <w:ind w:firstLineChars="200" w:firstLine="480"/>
        <w:rPr>
          <w:sz w:val="24"/>
          <w:szCs w:val="24"/>
        </w:rPr>
      </w:pPr>
      <w:hyperlink r:id="rId18" w:history="1">
        <w:r w:rsidRPr="008425C1">
          <w:rPr>
            <w:rStyle w:val="a6"/>
            <w:sz w:val="24"/>
            <w:szCs w:val="24"/>
          </w:rPr>
          <w:t>http://docs.jboss.org/hibernate/validator/4.2/reference/zh-CN/html_single/#validator-usingvalidator-validate</w:t>
        </w:r>
      </w:hyperlink>
    </w:p>
    <w:p w:rsidR="00470496" w:rsidRDefault="00470496" w:rsidP="000D7425">
      <w:pPr>
        <w:ind w:firstLineChars="200" w:firstLine="480"/>
        <w:rPr>
          <w:sz w:val="24"/>
          <w:szCs w:val="24"/>
        </w:rPr>
      </w:pPr>
    </w:p>
    <w:p w:rsidR="00770CE9" w:rsidRPr="00C11EA5" w:rsidRDefault="00770CE9" w:rsidP="00770CE9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</w:p>
    <w:p w:rsidR="00C160AA" w:rsidRPr="00DD3566" w:rsidRDefault="001E475F" w:rsidP="00C160AA">
      <w:pPr>
        <w:ind w:firstLineChars="200" w:firstLine="480"/>
        <w:rPr>
          <w:sz w:val="24"/>
          <w:szCs w:val="24"/>
        </w:rPr>
      </w:pPr>
      <w:r w:rsidRPr="001E475F">
        <w:rPr>
          <w:sz w:val="24"/>
          <w:szCs w:val="24"/>
        </w:rPr>
        <w:object w:dxaOrig="237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42pt" o:ole="">
            <v:imagedata r:id="rId19" o:title=""/>
          </v:shape>
          <o:OLEObject Type="Embed" ProgID="Package" ShapeID="_x0000_i1025" DrawAspect="Content" ObjectID="_1582722860" r:id="rId20"/>
        </w:object>
      </w:r>
      <w:bookmarkStart w:id="0" w:name="_GoBack"/>
      <w:bookmarkEnd w:id="0"/>
    </w:p>
    <w:p w:rsidR="00070702" w:rsidRPr="00DD3566" w:rsidRDefault="00070702" w:rsidP="00070702">
      <w:pPr>
        <w:ind w:firstLineChars="200" w:firstLine="480"/>
        <w:rPr>
          <w:sz w:val="24"/>
          <w:szCs w:val="24"/>
        </w:rPr>
      </w:pPr>
    </w:p>
    <w:sectPr w:rsidR="00070702" w:rsidRPr="00DD3566" w:rsidSect="007C2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C8E" w:rsidRDefault="00355C8E" w:rsidP="003C5CD0">
      <w:r>
        <w:separator/>
      </w:r>
    </w:p>
  </w:endnote>
  <w:endnote w:type="continuationSeparator" w:id="0">
    <w:p w:rsidR="00355C8E" w:rsidRDefault="00355C8E" w:rsidP="003C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C8E" w:rsidRDefault="00355C8E" w:rsidP="003C5CD0">
      <w:r>
        <w:separator/>
      </w:r>
    </w:p>
  </w:footnote>
  <w:footnote w:type="continuationSeparator" w:id="0">
    <w:p w:rsidR="00355C8E" w:rsidRDefault="00355C8E" w:rsidP="003C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1A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B3B57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F2E79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D4"/>
    <w:rsid w:val="0000180F"/>
    <w:rsid w:val="00004995"/>
    <w:rsid w:val="0000542A"/>
    <w:rsid w:val="000168AA"/>
    <w:rsid w:val="00016ABF"/>
    <w:rsid w:val="00026935"/>
    <w:rsid w:val="0003416C"/>
    <w:rsid w:val="00042756"/>
    <w:rsid w:val="00054BDC"/>
    <w:rsid w:val="00065E09"/>
    <w:rsid w:val="00070702"/>
    <w:rsid w:val="00080FC3"/>
    <w:rsid w:val="00085F04"/>
    <w:rsid w:val="00091B16"/>
    <w:rsid w:val="000969AD"/>
    <w:rsid w:val="000A6B06"/>
    <w:rsid w:val="000B4325"/>
    <w:rsid w:val="000C0EF0"/>
    <w:rsid w:val="000D106F"/>
    <w:rsid w:val="000D1EDB"/>
    <w:rsid w:val="000D7425"/>
    <w:rsid w:val="000E2BEA"/>
    <w:rsid w:val="000F48ED"/>
    <w:rsid w:val="000F4D1B"/>
    <w:rsid w:val="00104195"/>
    <w:rsid w:val="0011113E"/>
    <w:rsid w:val="00141302"/>
    <w:rsid w:val="00144404"/>
    <w:rsid w:val="00167713"/>
    <w:rsid w:val="0017112E"/>
    <w:rsid w:val="001729B7"/>
    <w:rsid w:val="00186297"/>
    <w:rsid w:val="00187004"/>
    <w:rsid w:val="00193767"/>
    <w:rsid w:val="001A051F"/>
    <w:rsid w:val="001A5FE5"/>
    <w:rsid w:val="001A7AD5"/>
    <w:rsid w:val="001B6B8C"/>
    <w:rsid w:val="001C03A5"/>
    <w:rsid w:val="001C7036"/>
    <w:rsid w:val="001D0608"/>
    <w:rsid w:val="001E475F"/>
    <w:rsid w:val="001E67D9"/>
    <w:rsid w:val="001E7AC9"/>
    <w:rsid w:val="00204A13"/>
    <w:rsid w:val="00207A33"/>
    <w:rsid w:val="00210437"/>
    <w:rsid w:val="00214F1C"/>
    <w:rsid w:val="00215EB3"/>
    <w:rsid w:val="00220C05"/>
    <w:rsid w:val="0022281C"/>
    <w:rsid w:val="002237F7"/>
    <w:rsid w:val="00224E11"/>
    <w:rsid w:val="00226FF7"/>
    <w:rsid w:val="002319A5"/>
    <w:rsid w:val="00241AF6"/>
    <w:rsid w:val="0025087E"/>
    <w:rsid w:val="00252EE7"/>
    <w:rsid w:val="00262474"/>
    <w:rsid w:val="00270D8D"/>
    <w:rsid w:val="002716B2"/>
    <w:rsid w:val="002717FA"/>
    <w:rsid w:val="002741DA"/>
    <w:rsid w:val="0028404E"/>
    <w:rsid w:val="00292161"/>
    <w:rsid w:val="002A7217"/>
    <w:rsid w:val="002B1147"/>
    <w:rsid w:val="002B426E"/>
    <w:rsid w:val="002B4547"/>
    <w:rsid w:val="002B5EC6"/>
    <w:rsid w:val="002B7A31"/>
    <w:rsid w:val="002C44FD"/>
    <w:rsid w:val="002C490C"/>
    <w:rsid w:val="002D5FF1"/>
    <w:rsid w:val="002D633C"/>
    <w:rsid w:val="00301C6A"/>
    <w:rsid w:val="00305977"/>
    <w:rsid w:val="00311A44"/>
    <w:rsid w:val="00331C47"/>
    <w:rsid w:val="003356B4"/>
    <w:rsid w:val="003369C6"/>
    <w:rsid w:val="0034611F"/>
    <w:rsid w:val="00347712"/>
    <w:rsid w:val="00355C8E"/>
    <w:rsid w:val="00364FBB"/>
    <w:rsid w:val="00376A05"/>
    <w:rsid w:val="00384079"/>
    <w:rsid w:val="003920AE"/>
    <w:rsid w:val="0039532D"/>
    <w:rsid w:val="003A5EF8"/>
    <w:rsid w:val="003B68B3"/>
    <w:rsid w:val="003C09A0"/>
    <w:rsid w:val="003C256C"/>
    <w:rsid w:val="003C584B"/>
    <w:rsid w:val="003C5CD0"/>
    <w:rsid w:val="003C6ABD"/>
    <w:rsid w:val="003D510B"/>
    <w:rsid w:val="003D6250"/>
    <w:rsid w:val="003D6EBB"/>
    <w:rsid w:val="003D7478"/>
    <w:rsid w:val="003E325A"/>
    <w:rsid w:val="003E5C5B"/>
    <w:rsid w:val="003F226C"/>
    <w:rsid w:val="00402F65"/>
    <w:rsid w:val="00404FD2"/>
    <w:rsid w:val="004079E3"/>
    <w:rsid w:val="00412994"/>
    <w:rsid w:val="00413BD3"/>
    <w:rsid w:val="004266B7"/>
    <w:rsid w:val="0044353F"/>
    <w:rsid w:val="0045052E"/>
    <w:rsid w:val="00450804"/>
    <w:rsid w:val="004508AD"/>
    <w:rsid w:val="00450A8D"/>
    <w:rsid w:val="00450FA6"/>
    <w:rsid w:val="00452441"/>
    <w:rsid w:val="00464A08"/>
    <w:rsid w:val="00466AAD"/>
    <w:rsid w:val="0046730C"/>
    <w:rsid w:val="00470496"/>
    <w:rsid w:val="004704B7"/>
    <w:rsid w:val="004726DE"/>
    <w:rsid w:val="00487E96"/>
    <w:rsid w:val="0049600A"/>
    <w:rsid w:val="00497F99"/>
    <w:rsid w:val="004A7BAA"/>
    <w:rsid w:val="004A7FF3"/>
    <w:rsid w:val="004B5BB9"/>
    <w:rsid w:val="004C5FF3"/>
    <w:rsid w:val="004D13B9"/>
    <w:rsid w:val="004D235A"/>
    <w:rsid w:val="004E11DF"/>
    <w:rsid w:val="004F6F4F"/>
    <w:rsid w:val="005004E4"/>
    <w:rsid w:val="005100C3"/>
    <w:rsid w:val="005224E1"/>
    <w:rsid w:val="00550B80"/>
    <w:rsid w:val="00566825"/>
    <w:rsid w:val="00580578"/>
    <w:rsid w:val="00584A66"/>
    <w:rsid w:val="005856B6"/>
    <w:rsid w:val="00595017"/>
    <w:rsid w:val="005A05B8"/>
    <w:rsid w:val="005A279B"/>
    <w:rsid w:val="005B6BD8"/>
    <w:rsid w:val="005B6D73"/>
    <w:rsid w:val="005C3F23"/>
    <w:rsid w:val="005C5BE3"/>
    <w:rsid w:val="005D0853"/>
    <w:rsid w:val="005D43F0"/>
    <w:rsid w:val="005F2DAD"/>
    <w:rsid w:val="005F3EEE"/>
    <w:rsid w:val="005F5FAF"/>
    <w:rsid w:val="00600F32"/>
    <w:rsid w:val="006057A7"/>
    <w:rsid w:val="00606796"/>
    <w:rsid w:val="00610DE1"/>
    <w:rsid w:val="006122C1"/>
    <w:rsid w:val="0061788F"/>
    <w:rsid w:val="00622836"/>
    <w:rsid w:val="00625D0A"/>
    <w:rsid w:val="006321E7"/>
    <w:rsid w:val="00640BB5"/>
    <w:rsid w:val="006571DC"/>
    <w:rsid w:val="0066773B"/>
    <w:rsid w:val="00674CCF"/>
    <w:rsid w:val="00683A52"/>
    <w:rsid w:val="0069642B"/>
    <w:rsid w:val="00697A6D"/>
    <w:rsid w:val="006A2C6D"/>
    <w:rsid w:val="006B3840"/>
    <w:rsid w:val="006B3E1A"/>
    <w:rsid w:val="006C2313"/>
    <w:rsid w:val="006C5D99"/>
    <w:rsid w:val="006D1C2E"/>
    <w:rsid w:val="006E0C77"/>
    <w:rsid w:val="006E3410"/>
    <w:rsid w:val="006F0150"/>
    <w:rsid w:val="006F30AD"/>
    <w:rsid w:val="006F3B47"/>
    <w:rsid w:val="006F46B1"/>
    <w:rsid w:val="006F72D6"/>
    <w:rsid w:val="007008A3"/>
    <w:rsid w:val="0070230C"/>
    <w:rsid w:val="0070313D"/>
    <w:rsid w:val="00713E4D"/>
    <w:rsid w:val="00714406"/>
    <w:rsid w:val="007170D6"/>
    <w:rsid w:val="007177C5"/>
    <w:rsid w:val="00717948"/>
    <w:rsid w:val="00720705"/>
    <w:rsid w:val="007262CC"/>
    <w:rsid w:val="007330C2"/>
    <w:rsid w:val="00733624"/>
    <w:rsid w:val="00734373"/>
    <w:rsid w:val="0074646D"/>
    <w:rsid w:val="0074773C"/>
    <w:rsid w:val="00757EBD"/>
    <w:rsid w:val="00770199"/>
    <w:rsid w:val="007701CD"/>
    <w:rsid w:val="00770CE9"/>
    <w:rsid w:val="00773138"/>
    <w:rsid w:val="0077345C"/>
    <w:rsid w:val="00775849"/>
    <w:rsid w:val="00775CF2"/>
    <w:rsid w:val="00787B59"/>
    <w:rsid w:val="0079378A"/>
    <w:rsid w:val="007939AC"/>
    <w:rsid w:val="00796C06"/>
    <w:rsid w:val="007A4A0C"/>
    <w:rsid w:val="007B39AC"/>
    <w:rsid w:val="007C2853"/>
    <w:rsid w:val="007C2ECF"/>
    <w:rsid w:val="007C35FA"/>
    <w:rsid w:val="007D0012"/>
    <w:rsid w:val="007E2540"/>
    <w:rsid w:val="007F6862"/>
    <w:rsid w:val="007F731A"/>
    <w:rsid w:val="008004BE"/>
    <w:rsid w:val="00807935"/>
    <w:rsid w:val="00815153"/>
    <w:rsid w:val="008205FF"/>
    <w:rsid w:val="00827611"/>
    <w:rsid w:val="00831643"/>
    <w:rsid w:val="00842885"/>
    <w:rsid w:val="00843888"/>
    <w:rsid w:val="00845342"/>
    <w:rsid w:val="00850DCD"/>
    <w:rsid w:val="008557CE"/>
    <w:rsid w:val="008558FD"/>
    <w:rsid w:val="008570F7"/>
    <w:rsid w:val="00857715"/>
    <w:rsid w:val="00865B3E"/>
    <w:rsid w:val="008713FA"/>
    <w:rsid w:val="0087273B"/>
    <w:rsid w:val="008821E2"/>
    <w:rsid w:val="00882D97"/>
    <w:rsid w:val="0088698F"/>
    <w:rsid w:val="008A2601"/>
    <w:rsid w:val="008A7104"/>
    <w:rsid w:val="008A7B96"/>
    <w:rsid w:val="008B1438"/>
    <w:rsid w:val="008D1190"/>
    <w:rsid w:val="008E6755"/>
    <w:rsid w:val="0090131B"/>
    <w:rsid w:val="009018A5"/>
    <w:rsid w:val="00920DF4"/>
    <w:rsid w:val="00922E6C"/>
    <w:rsid w:val="00923E86"/>
    <w:rsid w:val="009315DB"/>
    <w:rsid w:val="0093162C"/>
    <w:rsid w:val="00936C1E"/>
    <w:rsid w:val="00944776"/>
    <w:rsid w:val="00950C4B"/>
    <w:rsid w:val="00957AD6"/>
    <w:rsid w:val="009701C2"/>
    <w:rsid w:val="00971C8B"/>
    <w:rsid w:val="00977792"/>
    <w:rsid w:val="00977A5F"/>
    <w:rsid w:val="0099217D"/>
    <w:rsid w:val="009A4284"/>
    <w:rsid w:val="009B0019"/>
    <w:rsid w:val="009B746C"/>
    <w:rsid w:val="009B79C0"/>
    <w:rsid w:val="009C03E5"/>
    <w:rsid w:val="009C278F"/>
    <w:rsid w:val="009D448F"/>
    <w:rsid w:val="009E48E3"/>
    <w:rsid w:val="009E6303"/>
    <w:rsid w:val="009F20FC"/>
    <w:rsid w:val="009F719F"/>
    <w:rsid w:val="009F7AA6"/>
    <w:rsid w:val="00A01650"/>
    <w:rsid w:val="00A04C72"/>
    <w:rsid w:val="00A05152"/>
    <w:rsid w:val="00A07799"/>
    <w:rsid w:val="00A17FA3"/>
    <w:rsid w:val="00A24435"/>
    <w:rsid w:val="00A279E2"/>
    <w:rsid w:val="00A540F7"/>
    <w:rsid w:val="00A677F1"/>
    <w:rsid w:val="00A725B9"/>
    <w:rsid w:val="00A80232"/>
    <w:rsid w:val="00A86AB6"/>
    <w:rsid w:val="00A9133F"/>
    <w:rsid w:val="00AA19ED"/>
    <w:rsid w:val="00AC222D"/>
    <w:rsid w:val="00AC5B85"/>
    <w:rsid w:val="00AD757C"/>
    <w:rsid w:val="00AE0E51"/>
    <w:rsid w:val="00AF1BC7"/>
    <w:rsid w:val="00B00442"/>
    <w:rsid w:val="00B01875"/>
    <w:rsid w:val="00B03032"/>
    <w:rsid w:val="00B05D17"/>
    <w:rsid w:val="00B17069"/>
    <w:rsid w:val="00B34B19"/>
    <w:rsid w:val="00B40654"/>
    <w:rsid w:val="00B43706"/>
    <w:rsid w:val="00B53AAF"/>
    <w:rsid w:val="00B570DA"/>
    <w:rsid w:val="00B63867"/>
    <w:rsid w:val="00B6694C"/>
    <w:rsid w:val="00B706E1"/>
    <w:rsid w:val="00B723E2"/>
    <w:rsid w:val="00B723FB"/>
    <w:rsid w:val="00B73C4C"/>
    <w:rsid w:val="00B748F1"/>
    <w:rsid w:val="00B8382E"/>
    <w:rsid w:val="00B83A0A"/>
    <w:rsid w:val="00B904D4"/>
    <w:rsid w:val="00B939C9"/>
    <w:rsid w:val="00BA7DD4"/>
    <w:rsid w:val="00BB4344"/>
    <w:rsid w:val="00BB70EB"/>
    <w:rsid w:val="00BC3F3A"/>
    <w:rsid w:val="00BF5A60"/>
    <w:rsid w:val="00BF683A"/>
    <w:rsid w:val="00C11EA5"/>
    <w:rsid w:val="00C13F72"/>
    <w:rsid w:val="00C1592F"/>
    <w:rsid w:val="00C160AA"/>
    <w:rsid w:val="00C2218F"/>
    <w:rsid w:val="00C23CE0"/>
    <w:rsid w:val="00C24D7C"/>
    <w:rsid w:val="00C31D73"/>
    <w:rsid w:val="00C41145"/>
    <w:rsid w:val="00C5226A"/>
    <w:rsid w:val="00C54199"/>
    <w:rsid w:val="00C55163"/>
    <w:rsid w:val="00C55C4E"/>
    <w:rsid w:val="00C72F67"/>
    <w:rsid w:val="00C738C7"/>
    <w:rsid w:val="00C74D2E"/>
    <w:rsid w:val="00C75AA7"/>
    <w:rsid w:val="00C76AC3"/>
    <w:rsid w:val="00C810C1"/>
    <w:rsid w:val="00C82202"/>
    <w:rsid w:val="00C94AEB"/>
    <w:rsid w:val="00CA06C7"/>
    <w:rsid w:val="00CA1180"/>
    <w:rsid w:val="00CA7FF9"/>
    <w:rsid w:val="00CB3704"/>
    <w:rsid w:val="00CC5E29"/>
    <w:rsid w:val="00CD0F8A"/>
    <w:rsid w:val="00CE1F7F"/>
    <w:rsid w:val="00CF10A4"/>
    <w:rsid w:val="00CF373E"/>
    <w:rsid w:val="00D051BB"/>
    <w:rsid w:val="00D074B6"/>
    <w:rsid w:val="00D14994"/>
    <w:rsid w:val="00D32ED2"/>
    <w:rsid w:val="00D43325"/>
    <w:rsid w:val="00D445B3"/>
    <w:rsid w:val="00D54417"/>
    <w:rsid w:val="00D609A0"/>
    <w:rsid w:val="00D614C2"/>
    <w:rsid w:val="00D6177C"/>
    <w:rsid w:val="00D62780"/>
    <w:rsid w:val="00D643AB"/>
    <w:rsid w:val="00D65D51"/>
    <w:rsid w:val="00D77794"/>
    <w:rsid w:val="00D77E6A"/>
    <w:rsid w:val="00D92A35"/>
    <w:rsid w:val="00DA7495"/>
    <w:rsid w:val="00DB2695"/>
    <w:rsid w:val="00DB36C7"/>
    <w:rsid w:val="00DB6A1E"/>
    <w:rsid w:val="00DC2179"/>
    <w:rsid w:val="00DC3744"/>
    <w:rsid w:val="00DC3E77"/>
    <w:rsid w:val="00DD3566"/>
    <w:rsid w:val="00DD586C"/>
    <w:rsid w:val="00DD7B7D"/>
    <w:rsid w:val="00DE0762"/>
    <w:rsid w:val="00DE35BE"/>
    <w:rsid w:val="00DE7F79"/>
    <w:rsid w:val="00E07D8A"/>
    <w:rsid w:val="00E24FBB"/>
    <w:rsid w:val="00E30C4E"/>
    <w:rsid w:val="00E31A59"/>
    <w:rsid w:val="00E36D03"/>
    <w:rsid w:val="00E4050D"/>
    <w:rsid w:val="00E44107"/>
    <w:rsid w:val="00E47122"/>
    <w:rsid w:val="00E759AF"/>
    <w:rsid w:val="00E86D99"/>
    <w:rsid w:val="00EA0D75"/>
    <w:rsid w:val="00EB17E4"/>
    <w:rsid w:val="00EB4126"/>
    <w:rsid w:val="00EC310A"/>
    <w:rsid w:val="00ED27F0"/>
    <w:rsid w:val="00ED459D"/>
    <w:rsid w:val="00ED4661"/>
    <w:rsid w:val="00ED56E1"/>
    <w:rsid w:val="00ED64B3"/>
    <w:rsid w:val="00EF0E59"/>
    <w:rsid w:val="00EF1111"/>
    <w:rsid w:val="00EF1932"/>
    <w:rsid w:val="00F02A32"/>
    <w:rsid w:val="00F05EA2"/>
    <w:rsid w:val="00F07028"/>
    <w:rsid w:val="00F156EF"/>
    <w:rsid w:val="00F15765"/>
    <w:rsid w:val="00F165B7"/>
    <w:rsid w:val="00F22916"/>
    <w:rsid w:val="00F24E4A"/>
    <w:rsid w:val="00F3353D"/>
    <w:rsid w:val="00F37147"/>
    <w:rsid w:val="00F42D7B"/>
    <w:rsid w:val="00F4670D"/>
    <w:rsid w:val="00F673FD"/>
    <w:rsid w:val="00F71D2E"/>
    <w:rsid w:val="00F870EC"/>
    <w:rsid w:val="00FA731A"/>
    <w:rsid w:val="00FB2160"/>
    <w:rsid w:val="00FC17EC"/>
    <w:rsid w:val="00FC7BBC"/>
    <w:rsid w:val="00FD0790"/>
    <w:rsid w:val="00FD5E0B"/>
    <w:rsid w:val="00FE344E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08FCA1-A7F7-4213-9A6D-6A55A44C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5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5C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5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5CD0"/>
    <w:rPr>
      <w:sz w:val="18"/>
      <w:szCs w:val="18"/>
    </w:rPr>
  </w:style>
  <w:style w:type="paragraph" w:styleId="a5">
    <w:name w:val="List Paragraph"/>
    <w:basedOn w:val="a"/>
    <w:uiPriority w:val="34"/>
    <w:qFormat/>
    <w:rsid w:val="003C5CD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79E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B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docs.jboss.org/hibernate/validator/4.2/reference/zh-CN/html_single/#validator-usingvalidator-valida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nblogs.com/mr-yang-localhost/p/781203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jboss.org/hibernate/validator/4.2/reference/zh-CN/html_single/#validator-usingvalidator-valid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cnblogs.com/mr-yang-localhost/p/7812038.html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blog.csdn.net/smallnest/article/details/38491541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3AC3-C0B4-47A3-A579-17B1679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4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喻</dc:creator>
  <cp:keywords/>
  <dc:description/>
  <cp:lastModifiedBy>周喻</cp:lastModifiedBy>
  <cp:revision>611</cp:revision>
  <dcterms:created xsi:type="dcterms:W3CDTF">2018-03-07T06:00:00Z</dcterms:created>
  <dcterms:modified xsi:type="dcterms:W3CDTF">2018-03-16T08:27:00Z</dcterms:modified>
</cp:coreProperties>
</file>